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36" w:rsidRPr="00DE71C6" w:rsidRDefault="00762436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2436" w:rsidRPr="00DE71C6" w:rsidRDefault="00762436" w:rsidP="002C6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CENARIUSZ ZAJĘĆ</w:t>
      </w:r>
    </w:p>
    <w:p w:rsidR="008B185C" w:rsidRPr="00DE71C6" w:rsidRDefault="008B185C" w:rsidP="002C6195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cia integracyjne i twórczego myślenia</w:t>
      </w:r>
    </w:p>
    <w:p w:rsidR="00762436" w:rsidRPr="00DE71C6" w:rsidRDefault="00762436" w:rsidP="002C61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B185C" w:rsidRPr="00DE71C6" w:rsidRDefault="008B185C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00FD" w:rsidRPr="00BD6CB1" w:rsidRDefault="00762436" w:rsidP="006900FD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racowała: </w:t>
      </w:r>
      <w:r w:rsidR="006900FD">
        <w:rPr>
          <w:rFonts w:asciiTheme="majorHAnsi" w:eastAsia="Times New Roman" w:hAnsiTheme="majorHAnsi" w:cs="Arial"/>
          <w:sz w:val="24"/>
          <w:szCs w:val="24"/>
        </w:rPr>
        <w:t xml:space="preserve">S. Laskoś we współpracy z M. </w:t>
      </w:r>
      <w:proofErr w:type="spellStart"/>
      <w:r w:rsidR="006900FD">
        <w:rPr>
          <w:rFonts w:asciiTheme="majorHAnsi" w:eastAsia="Times New Roman" w:hAnsiTheme="majorHAnsi" w:cs="Arial"/>
          <w:sz w:val="24"/>
          <w:szCs w:val="24"/>
        </w:rPr>
        <w:t>Morańdą</w:t>
      </w:r>
      <w:proofErr w:type="spellEnd"/>
    </w:p>
    <w:p w:rsidR="00762436" w:rsidRPr="00DE71C6" w:rsidRDefault="00762436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2436" w:rsidRPr="00DE71C6" w:rsidRDefault="00762436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2436" w:rsidRPr="00DE71C6" w:rsidRDefault="00762436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a: </w:t>
      </w:r>
    </w:p>
    <w:p w:rsidR="00762436" w:rsidRPr="00DE71C6" w:rsidRDefault="008B185C" w:rsidP="002C6195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="00762436"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7.2017r.</w:t>
      </w:r>
    </w:p>
    <w:p w:rsidR="00762436" w:rsidRPr="00DE71C6" w:rsidRDefault="00762436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upa wiekowa: </w:t>
      </w:r>
    </w:p>
    <w:p w:rsidR="00762436" w:rsidRPr="00DE71C6" w:rsidRDefault="0093345F" w:rsidP="002C6195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-13</w:t>
      </w:r>
      <w:r w:rsidR="00762436"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t</w:t>
      </w:r>
    </w:p>
    <w:p w:rsidR="00762436" w:rsidRPr="00DE71C6" w:rsidRDefault="00762436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jsce:</w:t>
      </w:r>
    </w:p>
    <w:p w:rsidR="00762436" w:rsidRPr="00DE71C6" w:rsidRDefault="00762436" w:rsidP="002C6195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 Gminnego Ośrodka Kultury w Ropie</w:t>
      </w:r>
    </w:p>
    <w:p w:rsidR="00762436" w:rsidRPr="00DE71C6" w:rsidRDefault="008B185C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as trwania zajęć: 6 godzin – 2 spotkania</w:t>
      </w:r>
      <w:r w:rsidR="00762436"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3 godziny</w:t>
      </w:r>
      <w:bookmarkStart w:id="0" w:name="_GoBack"/>
      <w:bookmarkEnd w:id="0"/>
    </w:p>
    <w:p w:rsidR="002D5F63" w:rsidRPr="00DE71C6" w:rsidRDefault="00762436" w:rsidP="002C6195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at zajęć: </w:t>
      </w:r>
    </w:p>
    <w:p w:rsidR="008B185C" w:rsidRPr="00DE71C6" w:rsidRDefault="008B185C" w:rsidP="002C6195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cia integracyjne i twórczego myślenia</w:t>
      </w:r>
    </w:p>
    <w:p w:rsidR="0093345F" w:rsidRPr="00DE71C6" w:rsidRDefault="0093345F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zczególne tematy zajęć:</w:t>
      </w:r>
    </w:p>
    <w:p w:rsidR="0093345F" w:rsidRPr="00DE71C6" w:rsidRDefault="000F3D9C" w:rsidP="002C619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zem znaczy lepiej, zajęcia integracyjne dla uczestników projektu </w:t>
      </w:r>
      <w:r w:rsidR="0093345F"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3h</w:t>
      </w:r>
    </w:p>
    <w:p w:rsidR="0093345F" w:rsidRPr="00DE71C6" w:rsidRDefault="000F3D9C" w:rsidP="002C619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wórcze myślenie wprowadzenie </w:t>
      </w:r>
      <w:r w:rsidR="0093345F"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3h</w:t>
      </w:r>
    </w:p>
    <w:p w:rsidR="0093345F" w:rsidRPr="00DE71C6" w:rsidRDefault="0093345F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2436" w:rsidRPr="00DE71C6" w:rsidRDefault="00762436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ści programowe:</w:t>
      </w:r>
    </w:p>
    <w:p w:rsidR="002C6195" w:rsidRPr="00DE71C6" w:rsidRDefault="002C6195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1149" w:rsidRPr="00DE71C6" w:rsidRDefault="0018097B" w:rsidP="002C61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Zajęcia integracyjne)</w:t>
      </w:r>
      <w:r w:rsidR="00391149"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1149" w:rsidRPr="00DE71C6" w:rsidRDefault="00391149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janie świadomości własnego ciała - kształtowanie współpracy ze współćwiczącymi i umiejętności integrowania się, </w:t>
      </w:r>
    </w:p>
    <w:p w:rsidR="0018097B" w:rsidRPr="00DE71C6" w:rsidRDefault="0018097B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wzbudzenie poczucia bezpieczeństwa i akceptacji,</w:t>
      </w:r>
    </w:p>
    <w:p w:rsidR="0018097B" w:rsidRPr="00DE71C6" w:rsidRDefault="0018097B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ształcenie umiejętności współpracy, </w:t>
      </w:r>
    </w:p>
    <w:p w:rsidR="0018097B" w:rsidRPr="00DE71C6" w:rsidRDefault="0018097B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rozwijanie umiejętności komunikacji interpersonalnej;</w:t>
      </w:r>
    </w:p>
    <w:p w:rsidR="0018097B" w:rsidRPr="00DE71C6" w:rsidRDefault="0018097B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cja uczniów.</w:t>
      </w:r>
    </w:p>
    <w:p w:rsidR="00C132F5" w:rsidRPr="00DE71C6" w:rsidRDefault="00C132F5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622B" w:rsidRPr="00DE71C6" w:rsidRDefault="0018097B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Zajęcia twórczego myślenia)</w:t>
      </w:r>
    </w:p>
    <w:p w:rsidR="00C132F5" w:rsidRPr="00DE71C6" w:rsidRDefault="00C132F5" w:rsidP="002C61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dobycie i uaktywnienie potencjalnych zdolności do twórczych działań</w:t>
      </w:r>
    </w:p>
    <w:p w:rsidR="007E622B" w:rsidRPr="00DE71C6" w:rsidRDefault="00C132F5" w:rsidP="002C61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wijanie umiejętności współpracy w grupie </w:t>
      </w:r>
    </w:p>
    <w:p w:rsidR="00762436" w:rsidRPr="00DE71C6" w:rsidRDefault="00762436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y:</w:t>
      </w:r>
    </w:p>
    <w:p w:rsidR="00391149" w:rsidRPr="00DE71C6" w:rsidRDefault="00391149" w:rsidP="002C619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słowna (objaśnienia)</w:t>
      </w:r>
    </w:p>
    <w:p w:rsidR="00391149" w:rsidRPr="00DE71C6" w:rsidRDefault="00391149" w:rsidP="002C619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ćwiczenia praktyczne i zabawy</w:t>
      </w:r>
    </w:p>
    <w:p w:rsidR="0018097B" w:rsidRPr="00DE71C6" w:rsidRDefault="0018097B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za mózgów, </w:t>
      </w:r>
    </w:p>
    <w:p w:rsidR="0018097B" w:rsidRPr="00DE71C6" w:rsidRDefault="0018097B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dyskusja,</w:t>
      </w:r>
    </w:p>
    <w:p w:rsidR="0018097B" w:rsidRPr="00DE71C6" w:rsidRDefault="0018097B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gadanka, </w:t>
      </w:r>
    </w:p>
    <w:p w:rsidR="0018097B" w:rsidRPr="00DE71C6" w:rsidRDefault="00250E0B" w:rsidP="002C61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ąg, </w:t>
      </w:r>
    </w:p>
    <w:p w:rsidR="007E622B" w:rsidRPr="00DE71C6" w:rsidRDefault="0018097B" w:rsidP="00250E0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metoda ćwiczeń.</w:t>
      </w:r>
    </w:p>
    <w:p w:rsidR="0018097B" w:rsidRPr="00DE71C6" w:rsidRDefault="0018097B" w:rsidP="002C6195">
      <w:pPr>
        <w:pStyle w:val="Akapitzlist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762436" w:rsidRPr="00DE71C6" w:rsidRDefault="00762436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y:</w:t>
      </w:r>
    </w:p>
    <w:p w:rsidR="00762436" w:rsidRPr="00DE71C6" w:rsidRDefault="00762436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="0018097B"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a indywidualna, w małych zespołach i z całą grupą</w:t>
      </w:r>
    </w:p>
    <w:p w:rsidR="0018097B" w:rsidRPr="00DE71C6" w:rsidRDefault="0018097B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0E0B" w:rsidRPr="00DE71C6" w:rsidRDefault="00250E0B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2436" w:rsidRPr="00DE71C6" w:rsidRDefault="00762436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rodki dydaktyczne:</w:t>
      </w:r>
    </w:p>
    <w:p w:rsidR="00391149" w:rsidRPr="00DE71C6" w:rsidRDefault="00391149" w:rsidP="002C619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usta animacyjna </w:t>
      </w:r>
    </w:p>
    <w:p w:rsidR="00391149" w:rsidRPr="00DE71C6" w:rsidRDefault="00391149" w:rsidP="002C619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łyta CD - odtwarzacz CD </w:t>
      </w:r>
    </w:p>
    <w:p w:rsidR="00391149" w:rsidRPr="00DE71C6" w:rsidRDefault="00391149" w:rsidP="002C619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piłki, zabawki</w:t>
      </w:r>
    </w:p>
    <w:p w:rsidR="0018097B" w:rsidRPr="00DE71C6" w:rsidRDefault="00250E0B" w:rsidP="002C619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papier,</w:t>
      </w:r>
    </w:p>
    <w:p w:rsidR="0018097B" w:rsidRPr="00DE71C6" w:rsidRDefault="0018097B" w:rsidP="002C619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eczki, marker, </w:t>
      </w:r>
    </w:p>
    <w:p w:rsidR="00391149" w:rsidRPr="00DE71C6" w:rsidRDefault="0018097B" w:rsidP="00250E0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pisaki, przygotowane scenki,</w:t>
      </w:r>
    </w:p>
    <w:p w:rsidR="00391149" w:rsidRPr="00DE71C6" w:rsidRDefault="0018097B" w:rsidP="002C619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karty pracy,</w:t>
      </w:r>
    </w:p>
    <w:p w:rsidR="007E622B" w:rsidRPr="00DE71C6" w:rsidRDefault="0018097B" w:rsidP="002C619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erokopie ogólnych wiadomości o asertywności</w:t>
      </w:r>
    </w:p>
    <w:p w:rsidR="008B185C" w:rsidRPr="00DE71C6" w:rsidRDefault="008B185C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685D" w:rsidRPr="00DE71C6" w:rsidRDefault="0078685D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2436" w:rsidRPr="00DE71C6" w:rsidRDefault="00762436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BIEG ZAJĘĆ:</w:t>
      </w:r>
    </w:p>
    <w:p w:rsidR="00391149" w:rsidRPr="00DE71C6" w:rsidRDefault="00391149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jęcia 1 -(Zajęcia integracyjne)</w:t>
      </w:r>
    </w:p>
    <w:p w:rsidR="007E622B" w:rsidRPr="00DE71C6" w:rsidRDefault="007E622B" w:rsidP="002C61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32F5" w:rsidRPr="00DE71C6" w:rsidRDefault="00C132F5" w:rsidP="002C619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tanie grupy dzieci zabawą 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WITAM TYCH, KTÓRZY”</w:t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 machają do </w:t>
      </w:r>
      <w:r w:rsidR="00250E0B"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prowadzącego</w:t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wydanej komendzie np. witam tych, którzy lubią lody, witam tych, którzy mają brata, witam tych, którzy mają coś czerwonego itp.</w:t>
      </w:r>
    </w:p>
    <w:p w:rsidR="00C132F5" w:rsidRPr="00DE71C6" w:rsidRDefault="00C132F5" w:rsidP="002C619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Prowadzący  z pomocą uczniów układa na podłodze chustę i omawia zasady uczestnictwa w zajęciach.</w:t>
      </w:r>
    </w:p>
    <w:p w:rsidR="00C132F5" w:rsidRPr="00DE71C6" w:rsidRDefault="00C132F5" w:rsidP="002C619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Prowadzący rozpoczyna zabawy z chustą:</w:t>
      </w:r>
    </w:p>
    <w:p w:rsidR="00C132F5" w:rsidRPr="00DE71C6" w:rsidRDefault="00C132F5" w:rsidP="002C6195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OSZENIE CHUSTY:</w:t>
      </w:r>
    </w:p>
    <w:p w:rsidR="00C132F5" w:rsidRPr="00DE71C6" w:rsidRDefault="00C132F5" w:rsidP="002C6195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Dzieci trzymając chustę na głos nauczyciela unoszą ją ponad głowę, druga wersja dzieci wbiegają pod uniesioną chustę</w:t>
      </w:r>
    </w:p>
    <w:p w:rsidR="00C132F5" w:rsidRPr="00DE71C6" w:rsidRDefault="00C132F5" w:rsidP="002C6195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SZKLANA TAFLA:</w:t>
      </w:r>
    </w:p>
    <w:p w:rsidR="00C132F5" w:rsidRPr="00DE71C6" w:rsidRDefault="00C132F5" w:rsidP="002C6195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Dzieci trzymając naprężoną chustę podnoszą ją do wysokości pasa nieruchomą.</w:t>
      </w:r>
    </w:p>
    <w:p w:rsidR="00C132F5" w:rsidRPr="00DE71C6" w:rsidRDefault="00C132F5" w:rsidP="002C6195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LA MEKSYKAŃSKA:</w:t>
      </w:r>
    </w:p>
    <w:p w:rsidR="00C132F5" w:rsidRPr="00DE71C6" w:rsidRDefault="00C132F5" w:rsidP="002C6195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trzymając chustę pojedynczo unoszą chustę i opuszczają, co sprawia wrażenie fali. </w:t>
      </w:r>
    </w:p>
    <w:p w:rsidR="00C132F5" w:rsidRPr="00DE71C6" w:rsidRDefault="00C132F5" w:rsidP="002C6195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ŁATKA OWOCOWA:</w:t>
      </w:r>
    </w:p>
    <w:p w:rsidR="00C132F5" w:rsidRPr="00DE71C6" w:rsidRDefault="00C132F5" w:rsidP="002C6195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Dzieci stoją każde z nich ma przydzielony owoc na głos nauczyciela podnoszą chustę i wywołany owoc przebiega pod nią. Druga wersja w siadzie dzieci zmieniają miejsce na czworakach.</w:t>
      </w:r>
    </w:p>
    <w:p w:rsidR="00C132F5" w:rsidRPr="00DE71C6" w:rsidRDefault="00C132F5" w:rsidP="002C6195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LE NA MORZU:</w:t>
      </w:r>
    </w:p>
    <w:p w:rsidR="00C132F5" w:rsidRPr="00DE71C6" w:rsidRDefault="00C132F5" w:rsidP="002C6195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siedzą po turecku trzymają chustę, na której leży dwóch uczniów. Siedzący w kole falują chustą a leżące dzieci „turlikają” się po niej. </w:t>
      </w:r>
    </w:p>
    <w:p w:rsidR="00C132F5" w:rsidRPr="00DE71C6" w:rsidRDefault="00C132F5" w:rsidP="002C6195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BAWA Z WORECZKAMI:</w:t>
      </w:r>
    </w:p>
    <w:p w:rsidR="00C132F5" w:rsidRPr="00DE71C6" w:rsidRDefault="00C132F5" w:rsidP="002C6195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Dzieci siedzą wokoło chusty z woreczkami w rękach. Na komendę nauczyciela wywołany kolor obiega chustę.</w:t>
      </w:r>
    </w:p>
    <w:p w:rsidR="00C132F5" w:rsidRPr="00DE71C6" w:rsidRDefault="00C132F5" w:rsidP="002C6195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YBAK I RYBKA:</w:t>
      </w:r>
    </w:p>
    <w:p w:rsidR="00C132F5" w:rsidRPr="00DE71C6" w:rsidRDefault="00C132F5" w:rsidP="002C6195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Dzieci siedzą po turecku trzymają chustę, na której stoi uczeń a pod nią znajduje się drugi. Siedzący w kole falują chustą a zadaniem dziecka na chuście jest złapać dziecko pod nią.</w:t>
      </w:r>
    </w:p>
    <w:p w:rsidR="00C132F5" w:rsidRPr="00DE71C6" w:rsidRDefault="00C132F5" w:rsidP="002C619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2F5" w:rsidRPr="00DE71C6" w:rsidRDefault="00C132F5" w:rsidP="002C6195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RCZA STRZELECKA:</w:t>
      </w:r>
    </w:p>
    <w:p w:rsidR="00C132F5" w:rsidRPr="00DE71C6" w:rsidRDefault="00C132F5" w:rsidP="002C6195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ustawiają się w odległości 2 m od chusty. Zadaniem dzieci jest wrzucić woreczki na odpowiednie kolory chusty aby zdobyć jak najwięcej punktów.  </w:t>
      </w:r>
    </w:p>
    <w:p w:rsidR="00C132F5" w:rsidRPr="00DE71C6" w:rsidRDefault="00C132F5" w:rsidP="002C6195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LARD:</w:t>
      </w:r>
    </w:p>
    <w:p w:rsidR="00C132F5" w:rsidRPr="00DE71C6" w:rsidRDefault="00C132F5" w:rsidP="002C6195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Dzieci trzymają chustę, na której znajduje się piłeczka do tenisa. Zadaniem dzieci jest wrzucić ją do otworu w środku chusty.</w:t>
      </w:r>
    </w:p>
    <w:p w:rsidR="00C132F5" w:rsidRPr="00DE71C6" w:rsidRDefault="00C132F5" w:rsidP="002C6195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WIJANIE CHUSTY:</w:t>
      </w:r>
    </w:p>
    <w:p w:rsidR="00C132F5" w:rsidRPr="00DE71C6" w:rsidRDefault="00C132F5" w:rsidP="002C6195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Zadaniem dzieci jest wspólnie zwijać chustę w jak najmniejszy pakunek.</w:t>
      </w:r>
    </w:p>
    <w:p w:rsidR="00C132F5" w:rsidRPr="00DE71C6" w:rsidRDefault="00C132F5" w:rsidP="002C619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4. Omówienie zajęć, ocena aktywności dzieci.</w:t>
      </w:r>
    </w:p>
    <w:p w:rsidR="008B185C" w:rsidRPr="00DE71C6" w:rsidRDefault="008B185C" w:rsidP="002C619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1424" w:rsidRPr="00DE71C6" w:rsidRDefault="0078685D" w:rsidP="002C619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2 zajęcia</w:t>
      </w:r>
    </w:p>
    <w:p w:rsidR="00C132F5" w:rsidRPr="00DE71C6" w:rsidRDefault="00C132F5" w:rsidP="002C619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t>(Zajęcia twórczego myślenia)</w:t>
      </w:r>
    </w:p>
    <w:p w:rsidR="00C132F5" w:rsidRPr="00DE71C6" w:rsidRDefault="00C132F5" w:rsidP="002C619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itanie uczestni</w:t>
      </w:r>
      <w:r w:rsidR="00250E0B"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ów, przedstawienie prowadzącego </w:t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az podanie celów zajęć. Uczestnicy na karteczkach piszą swoje imię i przypinają, by każdy je widział.</w:t>
      </w:r>
    </w:p>
    <w:p w:rsidR="00250E0B" w:rsidRPr="00DE71C6" w:rsidRDefault="000F3D9C" w:rsidP="002C619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71C6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C132F5" w:rsidRPr="00DE71C6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itanie </w:t>
      </w:r>
      <w:r w:rsidR="00C132F5"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czestnicy siedzą, prowadzący podaje kolejne hasła, a uczniowie, których dotyczy wymienią  kryterium, </w:t>
      </w:r>
    </w:p>
    <w:p w:rsidR="00C132F5" w:rsidRPr="00DE71C6" w:rsidRDefault="00C132F5" w:rsidP="002C6195">
      <w:pPr>
        <w:spacing w:line="240" w:lineRule="auto"/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am wszystkich, którzy: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noszą okulary;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pili herbatę na śniadanie;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mają na sobie coś niebieskiego;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lubią chodzić do szkoły;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mają siostrę;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urodzili się w maju</w:t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lubią czekoladę.</w:t>
      </w:r>
    </w:p>
    <w:p w:rsidR="000F3D9C" w:rsidRPr="00DE71C6" w:rsidRDefault="000F3D9C" w:rsidP="002C6195">
      <w:pPr>
        <w:spacing w:line="240" w:lineRule="auto"/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71C6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Uściśnij dłoń </w:t>
      </w:r>
      <w:r w:rsidRPr="00DE71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czestnicy chodzą swobodnie po sali, a prowadzący podaje im kolejne instrukcje:</w:t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uściśnijcie jak najwięcej dłoni;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stańcie w kręgu, weźcie się za ręce i zróbcie „falę”.</w:t>
      </w:r>
    </w:p>
    <w:p w:rsidR="000F3D9C" w:rsidRPr="00DE71C6" w:rsidRDefault="000F3D9C" w:rsidP="002C6195">
      <w:pPr>
        <w:spacing w:line="240" w:lineRule="auto"/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71C6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Łańcuch skojarzeń</w:t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czniowie stoją w kręgu, prowadzący podaje wyraz, kolejna osoba wypowiada swoje skojarzenie z tym słowem. Tak robią wszyscy uczestnicy, np.: </w:t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zkoła – buda - pies, łapa - noga – miss – Polonia - korona – król.</w:t>
      </w:r>
    </w:p>
    <w:p w:rsidR="000F3D9C" w:rsidRPr="00DE71C6" w:rsidRDefault="000F3D9C" w:rsidP="002C6195">
      <w:pPr>
        <w:spacing w:line="240" w:lineRule="auto"/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71C6">
        <w:rPr>
          <w:rStyle w:val="Uwydatnienie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4.</w:t>
      </w:r>
      <w:r w:rsidRPr="00DE71C6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zy potrafisz twórczo myśleć - psychozabawa </w:t>
      </w:r>
      <w:r w:rsidRPr="00DE71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żdy uczeń dostaje kartkę z pięcioma hasłami, do których wypisuje co najmniej trzy bliższe i dalsze skojarzenia.</w:t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ykład: ”rzeka”- woda, strumyk, kąpać się, most</w:t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siężyc –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Ameryka-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ko-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śnieg-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óża – </w:t>
      </w:r>
    </w:p>
    <w:p w:rsidR="000F3D9C" w:rsidRPr="00DE71C6" w:rsidRDefault="000F3D9C" w:rsidP="002C619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71C6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Tratwa ratunkowa</w:t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uczestnicy dzielą się na grupy, każdy zespół otrzymuje arkusz papieru około 60 x 90 cm wyobrażając tratwę ratunkową. Wszyscy uczestnicy mają się zmieścić na nim i wytrzymać przez około 30 sekund.</w:t>
      </w:r>
    </w:p>
    <w:p w:rsidR="000F3D9C" w:rsidRPr="00DE71C6" w:rsidRDefault="000F3D9C" w:rsidP="002C6195">
      <w:pPr>
        <w:spacing w:line="240" w:lineRule="auto"/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71C6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Jak to wykorzystacie?</w:t>
      </w:r>
      <w:r w:rsidRPr="00DE71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czniowie wymyślają jak najwięcej przykładów nietypowego wykorzystania:</w:t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szklanki   - sznurowadła  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guzika</w:t>
      </w:r>
    </w:p>
    <w:p w:rsidR="000F3D9C" w:rsidRPr="00DE71C6" w:rsidRDefault="000F3D9C" w:rsidP="002C6195">
      <w:pPr>
        <w:spacing w:line="240" w:lineRule="auto"/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71C6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Co by było, gdyby…</w:t>
      </w:r>
      <w:r w:rsidRPr="00DE71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daniem uczniów jest przeanalizowanie, co stałoby się, gdyby miała miejsce określona sytuacja.</w:t>
      </w:r>
      <w:r w:rsidRPr="00DE71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 by było, gdyby…</w:t>
      </w:r>
      <w:r w:rsidRPr="00DE71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DE71C6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ludzie mieli zdolność przenikania  przez ściany.</w:t>
      </w:r>
    </w:p>
    <w:p w:rsidR="000F3D9C" w:rsidRPr="00DE71C6" w:rsidRDefault="000F3D9C" w:rsidP="002C6195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DE7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odsumowanie zajęć</w:t>
      </w:r>
      <w:r w:rsidR="00BD0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0F3D9C" w:rsidRPr="00DE71C6" w:rsidSect="00762436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B3" w:rsidRDefault="000B6FB3" w:rsidP="00762436">
      <w:pPr>
        <w:spacing w:after="0" w:line="240" w:lineRule="auto"/>
      </w:pPr>
      <w:r>
        <w:separator/>
      </w:r>
    </w:p>
  </w:endnote>
  <w:endnote w:type="continuationSeparator" w:id="0">
    <w:p w:rsidR="000B6FB3" w:rsidRDefault="000B6FB3" w:rsidP="0076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36" w:rsidRDefault="00762436" w:rsidP="00762436">
    <w:pPr>
      <w:pStyle w:val="Stopka"/>
      <w:ind w:left="499" w:hanging="357"/>
      <w:rPr>
        <w:b/>
        <w:sz w:val="20"/>
        <w:szCs w:val="20"/>
      </w:rPr>
    </w:pPr>
  </w:p>
  <w:p w:rsidR="00762436" w:rsidRPr="00501E67" w:rsidRDefault="00762436" w:rsidP="00762436">
    <w:pPr>
      <w:pStyle w:val="Stopka"/>
      <w:ind w:left="499" w:hanging="357"/>
      <w:rPr>
        <w:b/>
        <w:sz w:val="20"/>
        <w:szCs w:val="20"/>
      </w:rPr>
    </w:pPr>
    <w:r w:rsidRPr="00050099">
      <w:rPr>
        <w:b/>
        <w:sz w:val="20"/>
        <w:szCs w:val="20"/>
      </w:rPr>
      <w:t>Dofinansowano ze środków Muzeum Historii Polski w Warszawie w ramach Programu „Patriotyzm Jutra”</w:t>
    </w:r>
  </w:p>
  <w:p w:rsidR="00762436" w:rsidRDefault="00762436">
    <w:pPr>
      <w:pStyle w:val="Stopka"/>
    </w:pPr>
    <w:r>
      <w:rPr>
        <w:noProof/>
      </w:rPr>
      <w:drawing>
        <wp:inline distT="0" distB="0" distL="0" distR="0">
          <wp:extent cx="5760720" cy="852271"/>
          <wp:effectExtent l="19050" t="0" r="0" b="0"/>
          <wp:docPr id="1" name="Obraz 1" descr="D:\sabina\Sabina GOK\Patriotyzm jutra\Realizacja\Rekrutacja z promocją\Stopka Logotypy Patriotyzm Ju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bina\Sabina GOK\Patriotyzm jutra\Realizacja\Rekrutacja z promocją\Stopka Logotypy Patriotyzm Jut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2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B3" w:rsidRDefault="000B6FB3" w:rsidP="00762436">
      <w:pPr>
        <w:spacing w:after="0" w:line="240" w:lineRule="auto"/>
      </w:pPr>
      <w:r>
        <w:separator/>
      </w:r>
    </w:p>
  </w:footnote>
  <w:footnote w:type="continuationSeparator" w:id="0">
    <w:p w:rsidR="000B6FB3" w:rsidRDefault="000B6FB3" w:rsidP="0076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4235"/>
    <w:multiLevelType w:val="multilevel"/>
    <w:tmpl w:val="6148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C6E92"/>
    <w:multiLevelType w:val="hybridMultilevel"/>
    <w:tmpl w:val="6B7E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4237"/>
    <w:multiLevelType w:val="hybridMultilevel"/>
    <w:tmpl w:val="FAF2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16506"/>
    <w:multiLevelType w:val="hybridMultilevel"/>
    <w:tmpl w:val="893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A39F0"/>
    <w:multiLevelType w:val="hybridMultilevel"/>
    <w:tmpl w:val="94308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F170BA"/>
    <w:multiLevelType w:val="hybridMultilevel"/>
    <w:tmpl w:val="C994B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40589"/>
    <w:multiLevelType w:val="hybridMultilevel"/>
    <w:tmpl w:val="6D0E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31EB4"/>
    <w:multiLevelType w:val="hybridMultilevel"/>
    <w:tmpl w:val="1ED43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3407A"/>
    <w:multiLevelType w:val="hybridMultilevel"/>
    <w:tmpl w:val="7354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2436"/>
    <w:rsid w:val="000B6FB3"/>
    <w:rsid w:val="000F3D9C"/>
    <w:rsid w:val="0012759B"/>
    <w:rsid w:val="0018097B"/>
    <w:rsid w:val="00233BDC"/>
    <w:rsid w:val="00250E0B"/>
    <w:rsid w:val="002605A3"/>
    <w:rsid w:val="002C6195"/>
    <w:rsid w:val="002D5F63"/>
    <w:rsid w:val="00314850"/>
    <w:rsid w:val="00391149"/>
    <w:rsid w:val="003B2F74"/>
    <w:rsid w:val="005537C6"/>
    <w:rsid w:val="00601EAB"/>
    <w:rsid w:val="0060595F"/>
    <w:rsid w:val="00687157"/>
    <w:rsid w:val="006900FD"/>
    <w:rsid w:val="00730401"/>
    <w:rsid w:val="00762436"/>
    <w:rsid w:val="0078685D"/>
    <w:rsid w:val="007E622B"/>
    <w:rsid w:val="007F2634"/>
    <w:rsid w:val="00896C45"/>
    <w:rsid w:val="008B185C"/>
    <w:rsid w:val="008D757C"/>
    <w:rsid w:val="0093345F"/>
    <w:rsid w:val="00942AFB"/>
    <w:rsid w:val="00AF6802"/>
    <w:rsid w:val="00BD0302"/>
    <w:rsid w:val="00BD582C"/>
    <w:rsid w:val="00C132F5"/>
    <w:rsid w:val="00D27FE4"/>
    <w:rsid w:val="00DE71C6"/>
    <w:rsid w:val="00DF7D20"/>
    <w:rsid w:val="00E02D3A"/>
    <w:rsid w:val="00FC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624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6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2436"/>
  </w:style>
  <w:style w:type="paragraph" w:styleId="Stopka">
    <w:name w:val="footer"/>
    <w:basedOn w:val="Normalny"/>
    <w:link w:val="StopkaZnak"/>
    <w:uiPriority w:val="99"/>
    <w:semiHidden/>
    <w:unhideWhenUsed/>
    <w:rsid w:val="0076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2436"/>
  </w:style>
  <w:style w:type="paragraph" w:styleId="Tekstdymka">
    <w:name w:val="Balloon Text"/>
    <w:basedOn w:val="Normalny"/>
    <w:link w:val="TekstdymkaZnak"/>
    <w:uiPriority w:val="99"/>
    <w:semiHidden/>
    <w:unhideWhenUsed/>
    <w:rsid w:val="0076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5F6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132F5"/>
    <w:rPr>
      <w:b/>
      <w:bCs/>
    </w:rPr>
  </w:style>
  <w:style w:type="character" w:styleId="Uwydatnienie">
    <w:name w:val="Emphasis"/>
    <w:basedOn w:val="Domylnaczcionkaakapitu"/>
    <w:uiPriority w:val="20"/>
    <w:qFormat/>
    <w:rsid w:val="00C132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624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6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2436"/>
  </w:style>
  <w:style w:type="paragraph" w:styleId="Stopka">
    <w:name w:val="footer"/>
    <w:basedOn w:val="Normalny"/>
    <w:link w:val="StopkaZnak"/>
    <w:uiPriority w:val="99"/>
    <w:semiHidden/>
    <w:unhideWhenUsed/>
    <w:rsid w:val="0076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2436"/>
  </w:style>
  <w:style w:type="paragraph" w:styleId="Tekstdymka">
    <w:name w:val="Balloon Text"/>
    <w:basedOn w:val="Normalny"/>
    <w:link w:val="TekstdymkaZnak"/>
    <w:uiPriority w:val="99"/>
    <w:semiHidden/>
    <w:unhideWhenUsed/>
    <w:rsid w:val="0076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5F6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132F5"/>
    <w:rPr>
      <w:b/>
      <w:bCs/>
    </w:rPr>
  </w:style>
  <w:style w:type="character" w:styleId="Uwydatnienie">
    <w:name w:val="Emphasis"/>
    <w:basedOn w:val="Domylnaczcionkaakapitu"/>
    <w:uiPriority w:val="20"/>
    <w:qFormat/>
    <w:rsid w:val="00C132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D2C8-A954-4D72-8761-25F5111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7-08-08T19:41:00Z</dcterms:created>
  <dcterms:modified xsi:type="dcterms:W3CDTF">2017-11-28T09:10:00Z</dcterms:modified>
</cp:coreProperties>
</file>